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1D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11D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10B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9510B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C9510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9510B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C951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510B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10B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10B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10B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E03ED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03E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03E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E03E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E03ED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E03ED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1DF0" w:rsidRPr="00311D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11DF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3ED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1DF0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6473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510B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07E6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8T16:03:00Z</dcterms:created>
  <dcterms:modified xsi:type="dcterms:W3CDTF">2019-08-28T16:03:00Z</dcterms:modified>
</cp:coreProperties>
</file>